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D3" w:rsidRDefault="00C41CD3" w:rsidP="00C41CD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D3" w:rsidRPr="00FA474B" w:rsidRDefault="00C41CD3" w:rsidP="00C41CD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C0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41CD3" w:rsidTr="00C30BB7">
        <w:tc>
          <w:tcPr>
            <w:tcW w:w="5103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C41CD3" w:rsidTr="00C30BB7">
        <w:tc>
          <w:tcPr>
            <w:tcW w:w="5103" w:type="dxa"/>
          </w:tcPr>
          <w:p w:rsidR="00C41CD3" w:rsidRPr="00195EE5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41CD3" w:rsidRPr="00B46A3D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</w:tr>
    </w:tbl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bookmarkStart w:id="1" w:name="_GoBack"/>
      <w:bookmarkEnd w:id="1"/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p w:rsidR="00B97F10" w:rsidRPr="00B97F10" w:rsidRDefault="00B97F10" w:rsidP="000F464E">
      <w:pPr>
        <w:spacing w:line="276" w:lineRule="auto"/>
        <w:rPr>
          <w:rFonts w:cs="Arial"/>
          <w:bCs/>
          <w:iCs/>
          <w:sz w:val="22"/>
          <w:szCs w:val="36"/>
        </w:rPr>
      </w:pPr>
    </w:p>
    <w:sectPr w:rsidR="00B97F10" w:rsidRPr="00B97F10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2E" w:rsidRDefault="00DA6D2E" w:rsidP="00A34A15">
      <w:pPr>
        <w:spacing w:after="0" w:line="240" w:lineRule="auto"/>
      </w:pPr>
      <w:r>
        <w:separator/>
      </w:r>
    </w:p>
  </w:endnote>
  <w:endnote w:type="continuationSeparator" w:id="0">
    <w:p w:rsidR="00DA6D2E" w:rsidRDefault="00DA6D2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2E" w:rsidRDefault="00DA6D2E" w:rsidP="00A34A15">
      <w:pPr>
        <w:spacing w:after="0" w:line="240" w:lineRule="auto"/>
      </w:pPr>
      <w:r>
        <w:separator/>
      </w:r>
    </w:p>
  </w:footnote>
  <w:footnote w:type="continuationSeparator" w:id="0">
    <w:p w:rsidR="00DA6D2E" w:rsidRDefault="00DA6D2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A6D2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A6D2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A6D2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C36D7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3710F"/>
    <w:rsid w:val="0069531F"/>
    <w:rsid w:val="006C4AB1"/>
    <w:rsid w:val="006D7F2B"/>
    <w:rsid w:val="007F2333"/>
    <w:rsid w:val="008056E6"/>
    <w:rsid w:val="0081596F"/>
    <w:rsid w:val="00834931"/>
    <w:rsid w:val="00883A1E"/>
    <w:rsid w:val="009027DB"/>
    <w:rsid w:val="009307CC"/>
    <w:rsid w:val="0094404C"/>
    <w:rsid w:val="009549A1"/>
    <w:rsid w:val="00961F73"/>
    <w:rsid w:val="00A34A15"/>
    <w:rsid w:val="00A40A34"/>
    <w:rsid w:val="00A806B9"/>
    <w:rsid w:val="00AD375B"/>
    <w:rsid w:val="00AE7529"/>
    <w:rsid w:val="00B07D3D"/>
    <w:rsid w:val="00B46A3D"/>
    <w:rsid w:val="00B97293"/>
    <w:rsid w:val="00B97F10"/>
    <w:rsid w:val="00BB1D0E"/>
    <w:rsid w:val="00C41CD3"/>
    <w:rsid w:val="00C71442"/>
    <w:rsid w:val="00C973D6"/>
    <w:rsid w:val="00D01E60"/>
    <w:rsid w:val="00DA6D2E"/>
    <w:rsid w:val="00DB234B"/>
    <w:rsid w:val="00DC491A"/>
    <w:rsid w:val="00DD2772"/>
    <w:rsid w:val="00E11573"/>
    <w:rsid w:val="00E27292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9D46-FEE6-4966-A656-122D05AB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6-14T23:19:00Z</dcterms:created>
  <dcterms:modified xsi:type="dcterms:W3CDTF">2017-06-16T01:16:00Z</dcterms:modified>
</cp:coreProperties>
</file>